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D7" w:rsidRDefault="00F567D7" w:rsidP="00F567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567D7" w:rsidRPr="00643E8C" w:rsidRDefault="00F567D7" w:rsidP="00F5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174C06" w:rsidRDefault="003C6440" w:rsidP="00F5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ЬХОВСКОГО</w:t>
      </w:r>
      <w:r w:rsid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567D7" w:rsidRP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</w:t>
      </w:r>
      <w:r w:rsidR="00F567D7" w:rsidRP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ХОМУТОВСКОГО РАЙОНА </w:t>
      </w:r>
    </w:p>
    <w:p w:rsidR="00F567D7" w:rsidRPr="00643E8C" w:rsidRDefault="00F567D7" w:rsidP="00F5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КОЙ ОБЛАСТИ</w:t>
      </w:r>
    </w:p>
    <w:p w:rsidR="00F567D7" w:rsidRPr="00643E8C" w:rsidRDefault="00F567D7" w:rsidP="00F5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7D7" w:rsidRPr="00643E8C" w:rsidRDefault="00F567D7" w:rsidP="00F567D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567D7" w:rsidRPr="00643E8C" w:rsidRDefault="00F567D7" w:rsidP="00F567D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                    2019г № </w:t>
      </w:r>
    </w:p>
    <w:p w:rsidR="003C6440" w:rsidRDefault="00F567D7" w:rsidP="003C644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Start"/>
      <w:r w:rsidRPr="00643E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3C64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proofErr w:type="gramEnd"/>
      <w:r w:rsidR="003C64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ьховка</w:t>
      </w:r>
      <w:proofErr w:type="spellEnd"/>
    </w:p>
    <w:p w:rsidR="003C6440" w:rsidRDefault="003C6440" w:rsidP="003C644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67D7" w:rsidRPr="00077F66" w:rsidRDefault="00F567D7" w:rsidP="003C6440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</w:t>
      </w:r>
      <w:r w:rsidR="00643E8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й в администрации </w:t>
      </w:r>
      <w:r w:rsidR="003C644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льховского</w:t>
      </w:r>
      <w:r w:rsidRPr="00077F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ельсовета Хомутовского района</w:t>
      </w:r>
    </w:p>
    <w:p w:rsidR="00F567D7" w:rsidRPr="00077F66" w:rsidRDefault="00F567D7" w:rsidP="003914BE">
      <w:pPr>
        <w:spacing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567D7" w:rsidRPr="00174C06" w:rsidRDefault="00F567D7" w:rsidP="00643E8C">
      <w:pPr>
        <w:spacing w:after="0" w:line="240" w:lineRule="atLeast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и частью 5 статьи 9 Федерального закона от 25 декабря 2008 года № 273-ФЗ «О противодействии коррупции», руководствуясь Уставом МО  «</w:t>
      </w:r>
      <w:r w:rsidR="003C6440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ский</w:t>
      </w: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Хомутовского района Курской области</w:t>
      </w:r>
      <w:r w:rsidRPr="00174C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="00B93F36" w:rsidRPr="00174C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93F36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40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ского</w:t>
      </w:r>
      <w:r w:rsidR="00643E8C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Хомутовского района постановляет:</w:t>
      </w:r>
    </w:p>
    <w:p w:rsidR="00F567D7" w:rsidRPr="00174C06" w:rsidRDefault="00643E8C" w:rsidP="00643E8C">
      <w:pPr>
        <w:spacing w:after="150" w:line="240" w:lineRule="atLeast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B93F36" w:rsidRPr="00174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 администрации  </w:t>
      </w:r>
      <w:r w:rsidR="003C6440" w:rsidRPr="00174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ьховского</w:t>
      </w:r>
      <w:r w:rsidRPr="00174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93F36" w:rsidRPr="00174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овета.</w:t>
      </w:r>
    </w:p>
    <w:p w:rsidR="00643E8C" w:rsidRPr="00643E8C" w:rsidRDefault="00643E8C" w:rsidP="00643E8C">
      <w:pPr>
        <w:spacing w:after="150" w:line="240" w:lineRule="atLeast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</w:t>
      </w:r>
      <w:r w:rsidRPr="00643E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ановление  от 19.04.2011 года №25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считать утратившим силу.</w:t>
      </w:r>
    </w:p>
    <w:p w:rsidR="00F567D7" w:rsidRPr="00174C06" w:rsidRDefault="00643E8C" w:rsidP="00643E8C">
      <w:pPr>
        <w:spacing w:after="150" w:line="240" w:lineRule="atLeast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="00B93F36" w:rsidRPr="00174C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B93F36" w:rsidRPr="00174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Постановление опубликовать в сети Интернет на официальном сайте Администрации </w:t>
      </w:r>
      <w:r w:rsidR="003C6440" w:rsidRPr="00174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ьховского</w:t>
      </w:r>
      <w:r w:rsidRPr="00174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93F36" w:rsidRPr="00174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овета Хомутовского района.</w:t>
      </w:r>
    </w:p>
    <w:p w:rsidR="00F567D7" w:rsidRPr="00174C06" w:rsidRDefault="00643E8C" w:rsidP="00643E8C">
      <w:pPr>
        <w:spacing w:after="150" w:line="240" w:lineRule="atLeast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B93F36" w:rsidRPr="00174C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B93F36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</w:t>
      </w: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36" w:rsidRPr="00077F66" w:rsidRDefault="00B93F36" w:rsidP="00B93F36">
      <w:pPr>
        <w:spacing w:after="150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93F36" w:rsidRPr="00077F66" w:rsidRDefault="00B93F36" w:rsidP="00B93F36">
      <w:pPr>
        <w:spacing w:after="150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C6440" w:rsidRDefault="00643E8C" w:rsidP="003C6440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ва  </w:t>
      </w:r>
      <w:r w:rsidR="003C64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льховског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93F36" w:rsidRPr="00077F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овета</w:t>
      </w:r>
    </w:p>
    <w:p w:rsidR="00B93F36" w:rsidRPr="00077F66" w:rsidRDefault="003C6440" w:rsidP="003C6440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Хомутовского района </w:t>
      </w:r>
      <w:r w:rsidR="00B93F36" w:rsidRPr="00077F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</w:t>
      </w:r>
      <w:r w:rsidR="00643E8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репнина Н.И.</w:t>
      </w:r>
    </w:p>
    <w:p w:rsidR="00F567D7" w:rsidRPr="00077F66" w:rsidRDefault="00F567D7" w:rsidP="003914BE">
      <w:pPr>
        <w:spacing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93F36" w:rsidRPr="00077F66" w:rsidRDefault="00B93F36" w:rsidP="003914BE">
      <w:pPr>
        <w:spacing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93F36" w:rsidRPr="00174C06" w:rsidRDefault="00B93F36" w:rsidP="003914BE">
      <w:pPr>
        <w:spacing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43E8C" w:rsidRPr="00174C06" w:rsidRDefault="003C6440" w:rsidP="00643E8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4"/>
      <w:bookmarkEnd w:id="1"/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914BE" w:rsidRPr="00174C06" w:rsidRDefault="003C6440" w:rsidP="00643E8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914BE" w:rsidRPr="00174C06" w:rsidRDefault="00643E8C" w:rsidP="00643E8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43E8C" w:rsidRPr="00174C06" w:rsidRDefault="003C6440" w:rsidP="00643E8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ского</w:t>
      </w:r>
      <w:r w:rsidR="00643E8C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643E8C" w:rsidRPr="00174C06" w:rsidRDefault="00643E8C" w:rsidP="00643E8C">
      <w:pPr>
        <w:shd w:val="clear" w:color="auto" w:fill="F9F9F9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 Курской области</w:t>
      </w:r>
    </w:p>
    <w:p w:rsidR="003914BE" w:rsidRPr="00174C06" w:rsidRDefault="003914BE" w:rsidP="00643E8C">
      <w:pPr>
        <w:shd w:val="clear" w:color="auto" w:fill="F9F9F9"/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BE" w:rsidRPr="00174C06" w:rsidRDefault="00B93F36" w:rsidP="00643E8C">
      <w:pPr>
        <w:shd w:val="clear" w:color="auto" w:fill="F9F9F9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6440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</w:p>
    <w:p w:rsidR="003914BE" w:rsidRPr="00174C06" w:rsidRDefault="003914BE" w:rsidP="003914BE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</w:t>
      </w:r>
    </w:p>
    <w:p w:rsidR="003914BE" w:rsidRPr="00174C06" w:rsidRDefault="003914BE" w:rsidP="003914BE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5"/>
      <w:bookmarkEnd w:id="2"/>
      <w:r w:rsidRPr="00174C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ВЕДОМЛЕНИЯ ПРЕДСТАВИТЕЛЯ НАНИМАТЕЛЯ (РАБОТОДАТЕЛЯ)</w:t>
      </w:r>
      <w:r w:rsidR="0006714F" w:rsidRPr="00174C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4C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ФАКТАХ ОБРАЩЕНИЯ В ЦЕЛЯХ СКЛОНЕНИЯ МУНИЦИПАЛЬНОГО СЛУЖАЩЕГО</w:t>
      </w:r>
    </w:p>
    <w:p w:rsidR="003914BE" w:rsidRPr="00174C06" w:rsidRDefault="003914BE" w:rsidP="003914BE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 СОВЕРШЕНИЮ КОРРУПЦИОННЫХ ПРАВОНАРУШЕНИЙ</w:t>
      </w:r>
    </w:p>
    <w:p w:rsidR="003914BE" w:rsidRPr="00174C06" w:rsidRDefault="003914BE" w:rsidP="003914BE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 АДМИНИСТРАЦИИ </w:t>
      </w:r>
      <w:r w:rsidR="00B93F36" w:rsidRPr="00174C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C6440" w:rsidRPr="00174C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ЛЬХОВСКОГО</w:t>
      </w:r>
      <w:r w:rsidR="0083209B" w:rsidRPr="00174C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СЕЛЬСОВЕТА ХОМУТОВСКОГО РАЙОНА </w:t>
      </w:r>
    </w:p>
    <w:p w:rsidR="00B93F36" w:rsidRPr="00174C06" w:rsidRDefault="00B93F36" w:rsidP="003914BE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BE" w:rsidRPr="00174C0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</w:t>
      </w:r>
      <w:r w:rsidR="00B93F36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40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ского</w:t>
      </w:r>
      <w:r w:rsidR="0083209B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36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Хомутовского района</w:t>
      </w: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определяет:</w:t>
      </w:r>
    </w:p>
    <w:p w:rsidR="003914BE" w:rsidRPr="00174C0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цедуру уведомления представителя нанимателя (работодателя) о фактах обращения в целях склонения муниципального служащего в администрации</w:t>
      </w:r>
      <w:r w:rsidR="00B93F36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40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ского</w:t>
      </w:r>
      <w:r w:rsidR="0083209B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36"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муниципальный служащий, администрация) к совершению коррупционных правонарушений;</w:t>
      </w:r>
    </w:p>
    <w:p w:rsidR="003914BE" w:rsidRPr="00174C0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3914BE" w:rsidRPr="00174C0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цедуру регистрации уведомлений;</w:t>
      </w:r>
    </w:p>
    <w:p w:rsidR="003914BE" w:rsidRPr="00174C0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0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цедуру организации проверки сведений, содержащихся в уведомлении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Pr="0083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5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</w:t>
      </w:r>
      <w:r w:rsidRPr="00205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(работодателя) </w:t>
      </w:r>
      <w:r w:rsidR="0083209B" w:rsidRPr="00205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– главу  </w:t>
      </w:r>
      <w:r w:rsidR="003C6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льховского</w:t>
      </w:r>
      <w:r w:rsidR="0083209B" w:rsidRPr="00205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ельсовета</w:t>
      </w:r>
      <w:r w:rsidRPr="00205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органы прокуратуры или другие государственные органы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ведомление оформляется в письменной форме согласно приложению 1 к настоящему Порядку и представляется должностному лицу, ответственному за работу по профилактике коррупционных и иных правонарушений в администрации</w:t>
      </w:r>
      <w:r w:rsidR="00BE6852"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40"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ского</w:t>
      </w:r>
      <w:r w:rsidR="0083209B"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852"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нонимные уведомления к рассмотрению не принимаются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уведомлении должны быть указаны следующие сведения: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ть коррупционных правонарушений, к совершению которых склоняли муниципального служащего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склонения к правонарушению (подкуп, угроза, обещание, обман, насилие и т.д.)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время, место и обстоятельства, при которых произошло обращение к муниципальному служащему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кл</w:t>
      </w:r>
      <w:proofErr w:type="gramEnd"/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я к совершению коррупционных правонарушений)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та заполнения уведомления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дпись муниципального служащего, заполнившего уведомление.</w:t>
      </w:r>
    </w:p>
    <w:p w:rsidR="003914BE" w:rsidRPr="003C6440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</w:t>
      </w:r>
      <w:r w:rsidR="003C6440"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ского сельсовета Хомутовского района</w:t>
      </w: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9. 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полномоченный орган: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ведомления либо невыдача расписки не допускается.</w:t>
      </w:r>
    </w:p>
    <w:p w:rsidR="003914BE" w:rsidRPr="0083209B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9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верка проводится уполномоченным органом.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. 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3914BE" w:rsidRPr="0083209B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9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письменном заключении указываются: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ставитель нанимателя (работодатель) в течение трех рабочих дней со дня получения письменного заключения: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</w:t>
      </w: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20. 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3914BE" w:rsidRPr="003C6440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4"/>
      <w:bookmarkEnd w:id="3"/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BE6852" w:rsidRPr="003C6440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52" w:rsidRPr="003C6440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52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77F66" w:rsidRP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9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528"/>
        <w:gridCol w:w="2055"/>
        <w:gridCol w:w="361"/>
        <w:gridCol w:w="4640"/>
      </w:tblGrid>
      <w:tr w:rsidR="00077F66" w:rsidRPr="00077F66" w:rsidTr="00077F66">
        <w:tc>
          <w:tcPr>
            <w:tcW w:w="20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077F66" w:rsidRDefault="00077F66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077F6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F66" w:rsidRPr="00077F6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077F6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к Порядку уведомления представителя нанимателя (работодателя)</w:t>
            </w:r>
          </w:p>
          <w:p w:rsidR="00077F66" w:rsidRPr="00077F6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актах обращения в целях склонения муниципального</w:t>
            </w:r>
          </w:p>
          <w:p w:rsidR="00077F66" w:rsidRPr="00077F6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его к совершению  коррупционных</w:t>
            </w:r>
            <w:r w:rsidR="003C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нарушений</w:t>
            </w:r>
          </w:p>
          <w:p w:rsidR="00077F66" w:rsidRPr="00077F66" w:rsidRDefault="00077F66" w:rsidP="00077F66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F66" w:rsidRPr="00077F66" w:rsidTr="00077F66">
        <w:tc>
          <w:tcPr>
            <w:tcW w:w="25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077F66" w:rsidRPr="00077F66" w:rsidRDefault="00077F66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077F66" w:rsidRDefault="00077F66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077F66" w:rsidRDefault="00077F66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Главе администрации </w:t>
            </w:r>
          </w:p>
          <w:p w:rsidR="00077F66" w:rsidRPr="00077F66" w:rsidRDefault="00077F66" w:rsidP="00077F66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077F66" w:rsidRPr="00077F66" w:rsidRDefault="00077F66" w:rsidP="00077F66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077F66" w:rsidRPr="00077F6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милия, имя, отчество, последнее – при наличии</w:t>
            </w: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7F66" w:rsidRPr="00077F66" w:rsidTr="00077F66">
        <w:tc>
          <w:tcPr>
            <w:tcW w:w="25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077F66" w:rsidRPr="00077F66" w:rsidRDefault="00077F66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077F66" w:rsidRDefault="00077F66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077F66" w:rsidRDefault="00077F66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___________</w:t>
            </w:r>
          </w:p>
          <w:p w:rsidR="00077F66" w:rsidRPr="00077F66" w:rsidRDefault="00077F66" w:rsidP="00077F66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077F66" w:rsidRPr="00077F66" w:rsidRDefault="00077F66" w:rsidP="00077F66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077F66" w:rsidRPr="00077F6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И.О. (последнее – при наличии), наименование должности муниципального служащего</w:t>
            </w: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E6852" w:rsidRPr="00077F66" w:rsidRDefault="00BE6852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914BE" w:rsidRPr="003C6440" w:rsidRDefault="003914BE" w:rsidP="003C6440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3C6440" w:rsidRPr="003C644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едомление муниципального служащего о фактах обращения к нему в целях склонения к совершению коррупционных правонарушений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о статьей 9 Федерального закона от 25 декабря 2008 года № 273-ФЗ «О противодействии коррупции» я, _____________________________________________</w:t>
      </w:r>
      <w:r w:rsidR="00BE6852"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фамилия, имя, отчество, последнее – при наличии, наименование должности муниципального служащего)</w:t>
      </w:r>
    </w:p>
    <w:p w:rsidR="003914BE" w:rsidRPr="003C6440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им уведомляю Вас об обращении ко мне «___» __________ 20___ года__________________________________________</w:t>
      </w:r>
      <w:r w:rsidR="00BE6852"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</w:t>
      </w:r>
    </w:p>
    <w:p w:rsidR="003914BE" w:rsidRPr="003C6440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указывается лицо (лица))</w:t>
      </w:r>
    </w:p>
    <w:p w:rsidR="003914BE" w:rsidRPr="003C6440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целях склонения меня к совершению коррупционного правонарушения, а именно _____________________________________________</w:t>
      </w:r>
      <w:r w:rsidR="00BE6852"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</w:t>
      </w:r>
    </w:p>
    <w:p w:rsidR="003914BE" w:rsidRPr="003C6440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 скл</w:t>
      </w:r>
      <w:proofErr w:type="gramEnd"/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ения к совершению коррупционных правонарушений)).</w:t>
      </w:r>
    </w:p>
    <w:p w:rsidR="003914BE" w:rsidRPr="003C6440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</w:t>
      </w:r>
      <w:r w:rsid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ведомил (а)_______________________________________________________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 w:rsidRPr="00077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перечислить.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2"/>
        <w:gridCol w:w="6593"/>
      </w:tblGrid>
      <w:tr w:rsidR="003914BE" w:rsidRPr="00077F66" w:rsidTr="003914BE"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пись муниципального служащего</w:t>
            </w:r>
          </w:p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_____</w:t>
            </w: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 ______________</w:t>
            </w:r>
          </w:p>
        </w:tc>
      </w:tr>
    </w:tbl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едомление зарегистрировано в журнале учета уведомлений «____» ________ 20__ года № ________.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</w:t>
      </w:r>
      <w:r w:rsidR="00BE6852"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Ф.И.О. (последнее – при наличии), наименование должности лица, ответственного за прием уведомления)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.И.О. (последнее – при наличии) и подпись сотрудника уполномоченного органа___________________________</w:t>
      </w:r>
      <w:r w:rsidR="00BE6852"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——————————————————</w:t>
      </w:r>
      <w:r w:rsidR="00BE6852"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———————————-------</w:t>
      </w: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ИСКА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едомление____________________________________________________________________________________</w:t>
      </w:r>
      <w:r w:rsidR="00BE6852"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Ф.И.О., наименование должности муниципального служащего)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т «___» _____________ 20___ года об обращении к муниципальному служащему лица (лиц) в целях склонения к совершению коррупционных правонарушений получено и зарегистрировано в журнале учета уведомлений «___» _______ 20__ года № ______.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7"/>
        <w:gridCol w:w="6458"/>
      </w:tblGrid>
      <w:tr w:rsidR="003914BE" w:rsidRPr="00077F66" w:rsidTr="003914BE"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_______________________</w:t>
            </w: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______</w:t>
            </w:r>
          </w:p>
        </w:tc>
      </w:tr>
      <w:tr w:rsidR="003914BE" w:rsidRPr="00077F66" w:rsidTr="003914BE">
        <w:trPr>
          <w:trHeight w:val="195"/>
        </w:trPr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Ф.И.О. (последнее – при наличии), наименование должности сотрудника уполномоченного органа)</w:t>
            </w: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пись</w:t>
            </w:r>
          </w:p>
        </w:tc>
      </w:tr>
      <w:tr w:rsidR="003914BE" w:rsidRPr="00077F66" w:rsidTr="003914BE">
        <w:trPr>
          <w:trHeight w:val="195"/>
        </w:trPr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ремя: ______________________</w:t>
      </w:r>
    </w:p>
    <w:p w:rsidR="003914BE" w:rsidRPr="00077F6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___» _____________ 20___ года</w:t>
      </w: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E6852" w:rsidRPr="00077F6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BE6852" w:rsidRPr="00077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4BE" w:rsidRPr="003C6440" w:rsidRDefault="00077F66" w:rsidP="003C644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 </w:t>
      </w:r>
      <w:r w:rsidR="000172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3914BE"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  <w:proofErr w:type="gramStart"/>
      <w:r w:rsidR="003914BE"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3914BE" w:rsidRPr="003C6440" w:rsidRDefault="003914BE" w:rsidP="003C644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уведомления представителя</w:t>
      </w:r>
    </w:p>
    <w:p w:rsidR="003914BE" w:rsidRPr="003C6440" w:rsidRDefault="003914BE" w:rsidP="003C644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 (работодателя)</w:t>
      </w:r>
      <w:r w:rsid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</w:t>
      </w:r>
    </w:p>
    <w:p w:rsidR="003914BE" w:rsidRPr="003C6440" w:rsidRDefault="003914BE" w:rsidP="003C644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я муниципального</w:t>
      </w:r>
      <w:r w:rsid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к совершению</w:t>
      </w:r>
    </w:p>
    <w:p w:rsidR="003914BE" w:rsidRPr="00077F66" w:rsidRDefault="003914BE" w:rsidP="003C644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</w:t>
      </w:r>
    </w:p>
    <w:p w:rsidR="003914BE" w:rsidRPr="00077F66" w:rsidRDefault="003914BE" w:rsidP="00077F66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pPr w:leftFromText="45" w:rightFromText="45" w:bottomFromText="360" w:vertAnchor="text"/>
        <w:tblW w:w="14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917"/>
        <w:gridCol w:w="1662"/>
        <w:gridCol w:w="1794"/>
        <w:gridCol w:w="1794"/>
        <w:gridCol w:w="1644"/>
        <w:gridCol w:w="1731"/>
        <w:gridCol w:w="1455"/>
        <w:gridCol w:w="1841"/>
        <w:gridCol w:w="1451"/>
      </w:tblGrid>
      <w:tr w:rsidR="00BE6852" w:rsidRPr="00077F66" w:rsidTr="003914BE">
        <w:tc>
          <w:tcPr>
            <w:tcW w:w="34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F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077F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45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я о поступившем уведомлении</w:t>
            </w:r>
          </w:p>
        </w:tc>
        <w:tc>
          <w:tcPr>
            <w:tcW w:w="144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7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130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.И.О. (последнее при наличии) лица, принявшего уведомление (ответственное лицо)</w:t>
            </w:r>
          </w:p>
        </w:tc>
        <w:tc>
          <w:tcPr>
            <w:tcW w:w="157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ведомление подано (направлено) лично/заказным письмом</w:t>
            </w:r>
          </w:p>
        </w:tc>
        <w:tc>
          <w:tcPr>
            <w:tcW w:w="186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уведомления</w:t>
            </w:r>
          </w:p>
        </w:tc>
        <w:tc>
          <w:tcPr>
            <w:tcW w:w="172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214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я о результатах проверки</w:t>
            </w:r>
          </w:p>
        </w:tc>
      </w:tr>
      <w:tr w:rsidR="00BE6852" w:rsidRPr="00077F66" w:rsidTr="003914BE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83209B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ата </w:t>
            </w:r>
            <w:proofErr w:type="spellStart"/>
            <w:r w:rsidRPr="008320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уп</w:t>
            </w:r>
            <w:proofErr w:type="spellEnd"/>
          </w:p>
          <w:p w:rsidR="003914BE" w:rsidRPr="00077F66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0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ния</w:t>
            </w:r>
            <w:proofErr w:type="spellEnd"/>
          </w:p>
        </w:tc>
        <w:tc>
          <w:tcPr>
            <w:tcW w:w="6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83209B" w:rsidRDefault="003914BE" w:rsidP="00077F6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8320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истрации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852" w:rsidRPr="00077F66" w:rsidTr="003914BE">
        <w:trPr>
          <w:trHeight w:val="120"/>
        </w:trPr>
        <w:tc>
          <w:tcPr>
            <w:tcW w:w="3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1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1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1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1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1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1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1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1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1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F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01729D" w:rsidP="00077F66">
            <w:pPr>
              <w:spacing w:after="0" w:line="1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BE6852" w:rsidRPr="00077F66" w:rsidTr="003914BE">
        <w:trPr>
          <w:trHeight w:val="90"/>
        </w:trPr>
        <w:tc>
          <w:tcPr>
            <w:tcW w:w="3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077F66" w:rsidRDefault="003914BE" w:rsidP="0007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14BE" w:rsidRPr="003C6440" w:rsidRDefault="003914BE" w:rsidP="003C6440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6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3C64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 журнала учета уведомлений</w:t>
      </w:r>
    </w:p>
    <w:p w:rsidR="003914BE" w:rsidRPr="003C6440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 w:rsidRPr="003C64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</w:t>
      </w:r>
    </w:p>
    <w:p w:rsidR="003914BE" w:rsidRPr="003C6440" w:rsidRDefault="003914BE" w:rsidP="003C644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64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указывается наименование органа местного самоуправления)</w:t>
      </w:r>
    </w:p>
    <w:sectPr w:rsidR="003914BE" w:rsidRPr="003C6440" w:rsidSect="003C6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38B"/>
    <w:multiLevelType w:val="multilevel"/>
    <w:tmpl w:val="F28ED8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5068"/>
    <w:multiLevelType w:val="multilevel"/>
    <w:tmpl w:val="BDFE3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C706A"/>
    <w:multiLevelType w:val="multilevel"/>
    <w:tmpl w:val="B91849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23F85"/>
    <w:multiLevelType w:val="multilevel"/>
    <w:tmpl w:val="12AC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00400"/>
    <w:multiLevelType w:val="multilevel"/>
    <w:tmpl w:val="44668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44081"/>
    <w:multiLevelType w:val="multilevel"/>
    <w:tmpl w:val="9D1A696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A22BE"/>
    <w:multiLevelType w:val="multilevel"/>
    <w:tmpl w:val="FB2C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4239D"/>
    <w:multiLevelType w:val="multilevel"/>
    <w:tmpl w:val="EC3434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277040"/>
    <w:multiLevelType w:val="multilevel"/>
    <w:tmpl w:val="362A6B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2D564F"/>
    <w:multiLevelType w:val="hybridMultilevel"/>
    <w:tmpl w:val="50D0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8E"/>
    <w:rsid w:val="0001729D"/>
    <w:rsid w:val="0006714F"/>
    <w:rsid w:val="00077F66"/>
    <w:rsid w:val="00174C06"/>
    <w:rsid w:val="002051BE"/>
    <w:rsid w:val="002C51DC"/>
    <w:rsid w:val="003914BE"/>
    <w:rsid w:val="003C6440"/>
    <w:rsid w:val="00416C3D"/>
    <w:rsid w:val="00460D57"/>
    <w:rsid w:val="00643E8C"/>
    <w:rsid w:val="007422B1"/>
    <w:rsid w:val="0083209B"/>
    <w:rsid w:val="00AB099D"/>
    <w:rsid w:val="00B93F36"/>
    <w:rsid w:val="00BE6852"/>
    <w:rsid w:val="00C5648E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4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B508-FAD3-4E67-933A-81829CEA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19-08-19T10:07:00Z</dcterms:created>
  <dcterms:modified xsi:type="dcterms:W3CDTF">2019-08-19T12:21:00Z</dcterms:modified>
</cp:coreProperties>
</file>